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AD63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07729253" w14:textId="77777777" w:rsidR="008574CF" w:rsidRPr="006A63C7" w:rsidRDefault="008574CF" w:rsidP="008574CF">
      <w:pPr>
        <w:jc w:val="center"/>
        <w:rPr>
          <w:rFonts w:ascii="Bookman Old Style" w:hAnsi="Bookman Old Style" w:cs="Arial"/>
          <w:b/>
          <w:u w:val="single"/>
        </w:rPr>
      </w:pPr>
    </w:p>
    <w:p w14:paraId="51642815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14:paraId="0A6294BC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14:paraId="02F0A161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14:paraId="646BB8BD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14:paraId="139B14D7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  <w:r w:rsidRPr="006A63C7">
        <w:rPr>
          <w:rFonts w:ascii="Bookman Old Style" w:hAnsi="Bookman Old Style" w:cs="Arial"/>
          <w:b/>
          <w:u w:val="single"/>
        </w:rPr>
        <w:t>DECLARAÇÃO</w:t>
      </w:r>
    </w:p>
    <w:p w14:paraId="3F7B2EFB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73C639D5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16A59ABD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6A2E0FF6" w14:textId="0229A64C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Eu, XXXXXXXXXXXXXX, brasileira, casada, portadora do RG nº </w:t>
      </w:r>
      <w:proofErr w:type="spellStart"/>
      <w:r w:rsidRPr="006A63C7">
        <w:rPr>
          <w:rFonts w:ascii="Bookman Old Style" w:hAnsi="Bookman Old Style" w:cs="Arial"/>
        </w:rPr>
        <w:t>xxxxxxxxxx</w:t>
      </w:r>
      <w:proofErr w:type="spellEnd"/>
      <w:r w:rsidRPr="006A63C7">
        <w:rPr>
          <w:rFonts w:ascii="Bookman Old Style" w:hAnsi="Bookman Old Style" w:cs="Arial"/>
        </w:rPr>
        <w:t xml:space="preserve"> e CPF </w:t>
      </w:r>
      <w:proofErr w:type="spellStart"/>
      <w:r w:rsidRPr="006A63C7">
        <w:rPr>
          <w:rFonts w:ascii="Bookman Old Style" w:hAnsi="Bookman Old Style" w:cs="Arial"/>
        </w:rPr>
        <w:t>xxxxxxxxxx</w:t>
      </w:r>
      <w:proofErr w:type="spellEnd"/>
      <w:r w:rsidRPr="006A63C7">
        <w:rPr>
          <w:rFonts w:ascii="Bookman Old Style" w:hAnsi="Bookman Old Style" w:cs="Arial"/>
        </w:rPr>
        <w:t xml:space="preserve">, residente e domiciliada na Rua </w:t>
      </w:r>
      <w:proofErr w:type="spellStart"/>
      <w:r w:rsidRPr="006A63C7">
        <w:rPr>
          <w:rFonts w:ascii="Bookman Old Style" w:hAnsi="Bookman Old Style" w:cs="Arial"/>
        </w:rPr>
        <w:t>xxxxxxxxxxxxxx</w:t>
      </w:r>
      <w:proofErr w:type="spellEnd"/>
      <w:r w:rsidRPr="006A63C7">
        <w:rPr>
          <w:rFonts w:ascii="Bookman Old Style" w:hAnsi="Bookman Old Style" w:cs="Arial"/>
        </w:rPr>
        <w:t xml:space="preserve">, </w:t>
      </w:r>
      <w:r w:rsidR="008F1822" w:rsidRPr="006A63C7">
        <w:rPr>
          <w:rFonts w:ascii="Bookman Old Style" w:hAnsi="Bookman Old Style" w:cs="Arial"/>
        </w:rPr>
        <w:t xml:space="preserve">nº </w:t>
      </w:r>
      <w:proofErr w:type="spellStart"/>
      <w:r w:rsidR="008F1822" w:rsidRPr="006A63C7">
        <w:rPr>
          <w:rFonts w:ascii="Bookman Old Style" w:hAnsi="Bookman Old Style" w:cs="Arial"/>
        </w:rPr>
        <w:t>xxx</w:t>
      </w:r>
      <w:proofErr w:type="spellEnd"/>
      <w:r w:rsidRPr="006A63C7">
        <w:rPr>
          <w:rFonts w:ascii="Bookman Old Style" w:hAnsi="Bookman Old Style" w:cs="Arial"/>
        </w:rPr>
        <w:t>, no Município de Peritiba/SC, declaro pelo presente que atualmente não acumulo cargo nem percepção de proventos.</w:t>
      </w:r>
    </w:p>
    <w:p w14:paraId="04273F44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</w:p>
    <w:p w14:paraId="70B2C095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O referido é verdade e abaixo dou fé.</w:t>
      </w:r>
    </w:p>
    <w:p w14:paraId="14930CC4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</w:p>
    <w:p w14:paraId="685D7FC3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</w:p>
    <w:p w14:paraId="65FB3D65" w14:textId="511D1E72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Peritiba/SC, em </w:t>
      </w:r>
      <w:proofErr w:type="spellStart"/>
      <w:r w:rsidR="008F1822" w:rsidRPr="006A63C7">
        <w:rPr>
          <w:rFonts w:ascii="Bookman Old Style" w:hAnsi="Bookman Old Style" w:cs="Arial"/>
        </w:rPr>
        <w:t>xx</w:t>
      </w:r>
      <w:proofErr w:type="spellEnd"/>
      <w:r w:rsidRPr="006A63C7">
        <w:rPr>
          <w:rFonts w:ascii="Bookman Old Style" w:hAnsi="Bookman Old Style" w:cs="Arial"/>
        </w:rPr>
        <w:t xml:space="preserve"> de </w:t>
      </w:r>
      <w:r w:rsidR="006A63C7" w:rsidRPr="006A63C7">
        <w:rPr>
          <w:rFonts w:ascii="Bookman Old Style" w:hAnsi="Bookman Old Style" w:cs="Arial"/>
        </w:rPr>
        <w:t>janeiro</w:t>
      </w:r>
      <w:r w:rsidRPr="006A63C7">
        <w:rPr>
          <w:rFonts w:ascii="Bookman Old Style" w:hAnsi="Bookman Old Style" w:cs="Arial"/>
        </w:rPr>
        <w:t xml:space="preserve"> de 202</w:t>
      </w:r>
      <w:r w:rsidR="006A63C7" w:rsidRPr="006A63C7">
        <w:rPr>
          <w:rFonts w:ascii="Bookman Old Style" w:hAnsi="Bookman Old Style" w:cs="Arial"/>
        </w:rPr>
        <w:t>4</w:t>
      </w:r>
      <w:r w:rsidRPr="006A63C7">
        <w:rPr>
          <w:rFonts w:ascii="Bookman Old Style" w:hAnsi="Bookman Old Style" w:cs="Arial"/>
        </w:rPr>
        <w:t xml:space="preserve">. </w:t>
      </w:r>
    </w:p>
    <w:p w14:paraId="726F388F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</w:p>
    <w:p w14:paraId="2FD9C33B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</w:p>
    <w:p w14:paraId="50237CE2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</w:p>
    <w:p w14:paraId="7C7ACAC1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__________________________________</w:t>
      </w:r>
    </w:p>
    <w:p w14:paraId="0DC15A75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XXXXXXXXXXXXXXXXXXXXXX</w:t>
      </w:r>
    </w:p>
    <w:p w14:paraId="4DB7F639" w14:textId="4C497A5D" w:rsidR="008574CF" w:rsidRPr="006A63C7" w:rsidRDefault="008F1822" w:rsidP="008574CF">
      <w:pPr>
        <w:spacing w:line="360" w:lineRule="auto"/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Servidor nomeado</w:t>
      </w:r>
    </w:p>
    <w:p w14:paraId="256DB9A2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14:paraId="7D7735EB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615C6FCE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323A205B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7AF819D3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1B039A88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744C1604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25F583A7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56C85C3B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5F8736F9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6154CBBE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14:paraId="0D191756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14:paraId="16A0F385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  <w:r w:rsidRPr="006A63C7">
        <w:rPr>
          <w:rFonts w:ascii="Bookman Old Style" w:hAnsi="Bookman Old Style" w:cs="Arial"/>
          <w:b/>
          <w:u w:val="single"/>
        </w:rPr>
        <w:t>DECLARAÇÃO</w:t>
      </w:r>
    </w:p>
    <w:p w14:paraId="37AAEE6A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33891BB8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2DF93910" w14:textId="294AFE09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Eu, XXXXXXXXXXXXXXXX, brasileira, casada, portadora do RG nº </w:t>
      </w:r>
      <w:proofErr w:type="spellStart"/>
      <w:r w:rsidR="002A19DB" w:rsidRPr="006A63C7">
        <w:rPr>
          <w:rFonts w:ascii="Bookman Old Style" w:hAnsi="Bookman Old Style" w:cs="Arial"/>
        </w:rPr>
        <w:t>xxxxxxxxx</w:t>
      </w:r>
      <w:proofErr w:type="spellEnd"/>
      <w:r w:rsidRPr="006A63C7">
        <w:rPr>
          <w:rFonts w:ascii="Bookman Old Style" w:hAnsi="Bookman Old Style" w:cs="Arial"/>
        </w:rPr>
        <w:t xml:space="preserve"> e CPF</w:t>
      </w:r>
      <w:r w:rsidR="002A19DB" w:rsidRPr="006A63C7">
        <w:rPr>
          <w:rFonts w:ascii="Bookman Old Style" w:hAnsi="Bookman Old Style" w:cs="Arial"/>
        </w:rPr>
        <w:t xml:space="preserve"> </w:t>
      </w:r>
      <w:proofErr w:type="spellStart"/>
      <w:r w:rsidR="002A19DB" w:rsidRPr="006A63C7">
        <w:rPr>
          <w:rFonts w:ascii="Bookman Old Style" w:hAnsi="Bookman Old Style" w:cs="Arial"/>
        </w:rPr>
        <w:t>xxxxxxxxxxxx</w:t>
      </w:r>
      <w:proofErr w:type="spellEnd"/>
      <w:r w:rsidRPr="006A63C7">
        <w:rPr>
          <w:rFonts w:ascii="Bookman Old Style" w:hAnsi="Bookman Old Style" w:cs="Arial"/>
        </w:rPr>
        <w:t xml:space="preserve">, residente e domiciliada na Rua </w:t>
      </w:r>
      <w:proofErr w:type="spellStart"/>
      <w:r w:rsidR="002A19DB" w:rsidRPr="006A63C7">
        <w:rPr>
          <w:rFonts w:ascii="Bookman Old Style" w:hAnsi="Bookman Old Style" w:cs="Arial"/>
        </w:rPr>
        <w:t>xxxxxxxxxxxxxx</w:t>
      </w:r>
      <w:proofErr w:type="spellEnd"/>
      <w:r w:rsidRPr="006A63C7">
        <w:rPr>
          <w:rFonts w:ascii="Bookman Old Style" w:hAnsi="Bookman Old Style" w:cs="Arial"/>
        </w:rPr>
        <w:t xml:space="preserve">, </w:t>
      </w:r>
      <w:r w:rsidR="008F1822" w:rsidRPr="006A63C7">
        <w:rPr>
          <w:rFonts w:ascii="Bookman Old Style" w:hAnsi="Bookman Old Style" w:cs="Arial"/>
        </w:rPr>
        <w:t xml:space="preserve">nº </w:t>
      </w:r>
      <w:proofErr w:type="spellStart"/>
      <w:r w:rsidR="008F1822" w:rsidRPr="006A63C7">
        <w:rPr>
          <w:rFonts w:ascii="Bookman Old Style" w:hAnsi="Bookman Old Style" w:cs="Arial"/>
        </w:rPr>
        <w:t>xxx</w:t>
      </w:r>
      <w:proofErr w:type="spellEnd"/>
      <w:r w:rsidRPr="006A63C7">
        <w:rPr>
          <w:rFonts w:ascii="Bookman Old Style" w:hAnsi="Bookman Old Style" w:cs="Arial"/>
        </w:rPr>
        <w:t xml:space="preserve">, no Município de Peritiba/SC em cumprimento ao disposto na Instrução </w:t>
      </w:r>
      <w:r w:rsidR="006A63C7" w:rsidRPr="006A63C7">
        <w:rPr>
          <w:rFonts w:ascii="Bookman Old Style" w:hAnsi="Bookman Old Style" w:cs="Arial"/>
        </w:rPr>
        <w:t>Normativa.</w:t>
      </w:r>
      <w:r w:rsidRPr="006A63C7">
        <w:rPr>
          <w:rFonts w:ascii="Bookman Old Style" w:hAnsi="Bookman Old Style" w:cs="Arial"/>
        </w:rPr>
        <w:t xml:space="preserve"> TC 11/2011 de 16 de novembro de 2011:</w:t>
      </w:r>
    </w:p>
    <w:p w14:paraId="4D0EDEC6" w14:textId="77777777" w:rsidR="008574CF" w:rsidRPr="006A63C7" w:rsidRDefault="008574CF" w:rsidP="008574CF">
      <w:pPr>
        <w:spacing w:line="360" w:lineRule="auto"/>
        <w:ind w:firstLine="708"/>
        <w:jc w:val="both"/>
        <w:rPr>
          <w:rFonts w:ascii="Bookman Old Style" w:hAnsi="Bookman Old Style" w:cs="Arial"/>
          <w:b/>
        </w:rPr>
      </w:pPr>
    </w:p>
    <w:p w14:paraId="4E85221A" w14:textId="77777777" w:rsidR="008574CF" w:rsidRPr="006A63C7" w:rsidRDefault="008574CF" w:rsidP="008574CF">
      <w:pPr>
        <w:spacing w:line="360" w:lineRule="auto"/>
        <w:ind w:firstLine="708"/>
        <w:jc w:val="both"/>
        <w:rPr>
          <w:rFonts w:ascii="Bookman Old Style" w:hAnsi="Bookman Old Style" w:cs="Arial"/>
          <w:b/>
        </w:rPr>
      </w:pPr>
    </w:p>
    <w:p w14:paraId="647A26EB" w14:textId="77777777" w:rsidR="008574CF" w:rsidRPr="006A63C7" w:rsidRDefault="008574CF" w:rsidP="008574CF">
      <w:pPr>
        <w:spacing w:line="360" w:lineRule="auto"/>
        <w:ind w:firstLine="708"/>
        <w:jc w:val="both"/>
        <w:rPr>
          <w:rFonts w:ascii="Bookman Old Style" w:hAnsi="Bookman Old Style" w:cs="Arial"/>
          <w:b/>
          <w:u w:val="single"/>
        </w:rPr>
      </w:pPr>
      <w:r w:rsidRPr="006A63C7">
        <w:rPr>
          <w:rFonts w:ascii="Bookman Old Style" w:hAnsi="Bookman Old Style" w:cs="Arial"/>
          <w:b/>
          <w:u w:val="single"/>
        </w:rPr>
        <w:t>DECLARO:</w:t>
      </w:r>
    </w:p>
    <w:p w14:paraId="3D33FFA8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0EE3944B" w14:textId="3E490F81" w:rsidR="008574CF" w:rsidRPr="006A63C7" w:rsidRDefault="008574CF" w:rsidP="008574CF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Que no exercício de função pública na esfera </w:t>
      </w:r>
      <w:r w:rsidR="00923898" w:rsidRPr="006A63C7">
        <w:rPr>
          <w:rFonts w:ascii="Bookman Old Style" w:hAnsi="Bookman Old Style" w:cs="Arial"/>
        </w:rPr>
        <w:t xml:space="preserve">Federal, Estadual e </w:t>
      </w:r>
      <w:r w:rsidRPr="006A63C7">
        <w:rPr>
          <w:rFonts w:ascii="Bookman Old Style" w:hAnsi="Bookman Old Style" w:cs="Arial"/>
        </w:rPr>
        <w:t>Municipal, não sofri penalidades disciplinares.</w:t>
      </w:r>
    </w:p>
    <w:p w14:paraId="4BBCC6EE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</w:p>
    <w:p w14:paraId="24286F74" w14:textId="77777777" w:rsidR="008574CF" w:rsidRPr="006A63C7" w:rsidRDefault="008574CF" w:rsidP="008574CF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E, por ser esta a expressão da verdade, assina o presente.</w:t>
      </w:r>
    </w:p>
    <w:p w14:paraId="3E488A8F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</w:p>
    <w:p w14:paraId="7FF86C7B" w14:textId="75AFA496" w:rsidR="008574CF" w:rsidRPr="006A63C7" w:rsidRDefault="008574CF" w:rsidP="008574CF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Centro Administrativo Municipal de Peritiba SC, </w:t>
      </w:r>
      <w:proofErr w:type="spellStart"/>
      <w:r w:rsidR="008F1822" w:rsidRPr="006A63C7">
        <w:rPr>
          <w:rFonts w:ascii="Bookman Old Style" w:hAnsi="Bookman Old Style" w:cs="Arial"/>
        </w:rPr>
        <w:t>xx</w:t>
      </w:r>
      <w:proofErr w:type="spellEnd"/>
      <w:r w:rsidRPr="006A63C7">
        <w:rPr>
          <w:rFonts w:ascii="Bookman Old Style" w:hAnsi="Bookman Old Style" w:cs="Arial"/>
        </w:rPr>
        <w:t xml:space="preserve"> de </w:t>
      </w:r>
      <w:r w:rsidR="006A63C7" w:rsidRPr="006A63C7">
        <w:rPr>
          <w:rFonts w:ascii="Bookman Old Style" w:hAnsi="Bookman Old Style" w:cs="Arial"/>
        </w:rPr>
        <w:t>janeiro</w:t>
      </w:r>
      <w:r w:rsidRPr="006A63C7">
        <w:rPr>
          <w:rFonts w:ascii="Bookman Old Style" w:hAnsi="Bookman Old Style" w:cs="Arial"/>
        </w:rPr>
        <w:t xml:space="preserve"> de 20</w:t>
      </w:r>
      <w:r w:rsidR="002A19DB" w:rsidRPr="006A63C7">
        <w:rPr>
          <w:rFonts w:ascii="Bookman Old Style" w:hAnsi="Bookman Old Style" w:cs="Arial"/>
        </w:rPr>
        <w:t>2</w:t>
      </w:r>
      <w:r w:rsidR="006A63C7" w:rsidRPr="006A63C7">
        <w:rPr>
          <w:rFonts w:ascii="Bookman Old Style" w:hAnsi="Bookman Old Style" w:cs="Arial"/>
        </w:rPr>
        <w:t>4</w:t>
      </w:r>
      <w:r w:rsidRPr="006A63C7">
        <w:rPr>
          <w:rFonts w:ascii="Bookman Old Style" w:hAnsi="Bookman Old Style" w:cs="Arial"/>
        </w:rPr>
        <w:t>.</w:t>
      </w:r>
    </w:p>
    <w:p w14:paraId="7866B765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</w:rPr>
      </w:pPr>
    </w:p>
    <w:p w14:paraId="1796A2B1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</w:rPr>
      </w:pPr>
    </w:p>
    <w:p w14:paraId="08EC23AA" w14:textId="77777777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_________________________________</w:t>
      </w:r>
    </w:p>
    <w:p w14:paraId="6620EF8C" w14:textId="77777777" w:rsidR="008574CF" w:rsidRPr="006A63C7" w:rsidRDefault="002A19DB" w:rsidP="008574CF">
      <w:pPr>
        <w:spacing w:line="360" w:lineRule="auto"/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XXXXXXXXXXXXXXXXXXXX</w:t>
      </w:r>
    </w:p>
    <w:p w14:paraId="1892AFF1" w14:textId="18F72093" w:rsidR="008574CF" w:rsidRPr="006A63C7" w:rsidRDefault="008574CF" w:rsidP="008574CF">
      <w:pPr>
        <w:spacing w:line="360" w:lineRule="auto"/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Servidor </w:t>
      </w:r>
      <w:r w:rsidR="008F1822" w:rsidRPr="006A63C7">
        <w:rPr>
          <w:rFonts w:ascii="Bookman Old Style" w:hAnsi="Bookman Old Style" w:cs="Arial"/>
        </w:rPr>
        <w:t>n</w:t>
      </w:r>
      <w:r w:rsidRPr="006A63C7">
        <w:rPr>
          <w:rFonts w:ascii="Bookman Old Style" w:hAnsi="Bookman Old Style" w:cs="Arial"/>
        </w:rPr>
        <w:t>omead</w:t>
      </w:r>
      <w:r w:rsidR="008F1822" w:rsidRPr="006A63C7">
        <w:rPr>
          <w:rFonts w:ascii="Bookman Old Style" w:hAnsi="Bookman Old Style" w:cs="Arial"/>
        </w:rPr>
        <w:t>o</w:t>
      </w:r>
    </w:p>
    <w:p w14:paraId="4E748179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6697DF63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6B61D066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2284C76D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5AE36980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61534996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533AE385" w14:textId="77777777" w:rsidR="008574CF" w:rsidRPr="006A63C7" w:rsidRDefault="008574CF" w:rsidP="008574CF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13635A47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NOME - </w:t>
      </w:r>
      <w:r w:rsidR="002A19DB" w:rsidRPr="006A63C7">
        <w:rPr>
          <w:rFonts w:ascii="Bookman Old Style" w:hAnsi="Bookman Old Style" w:cs="Arial"/>
        </w:rPr>
        <w:t>XXXXXXXXXXXXXXXXXXXX</w:t>
      </w:r>
    </w:p>
    <w:p w14:paraId="658B1FF8" w14:textId="5D4C0D03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RUA </w:t>
      </w:r>
      <w:r w:rsidR="002A19DB" w:rsidRPr="006A63C7">
        <w:rPr>
          <w:rFonts w:ascii="Bookman Old Style" w:hAnsi="Bookman Old Style" w:cs="Arial"/>
        </w:rPr>
        <w:t>XXXXXXXXXXXXXXXX</w:t>
      </w:r>
      <w:r w:rsidRPr="006A63C7">
        <w:rPr>
          <w:rFonts w:ascii="Bookman Old Style" w:hAnsi="Bookman Old Style" w:cs="Arial"/>
        </w:rPr>
        <w:t xml:space="preserve">, </w:t>
      </w:r>
      <w:r w:rsidR="008F1822" w:rsidRPr="006A63C7">
        <w:rPr>
          <w:rFonts w:ascii="Bookman Old Style" w:hAnsi="Bookman Old Style" w:cs="Arial"/>
        </w:rPr>
        <w:t>nº</w:t>
      </w:r>
    </w:p>
    <w:p w14:paraId="2556668E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PERITIBA - SANTA CATARINA</w:t>
      </w:r>
    </w:p>
    <w:p w14:paraId="7EA919EB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CEP 89.750-000</w:t>
      </w:r>
    </w:p>
    <w:p w14:paraId="38543F63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Telefone 49 </w:t>
      </w:r>
      <w:r w:rsidR="002A19DB" w:rsidRPr="006A63C7">
        <w:rPr>
          <w:rFonts w:ascii="Bookman Old Style" w:hAnsi="Bookman Old Style" w:cs="Arial"/>
        </w:rPr>
        <w:t>XXXXXXXXXXXX</w:t>
      </w:r>
    </w:p>
    <w:p w14:paraId="13108BEA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e-mail </w:t>
      </w:r>
      <w:r w:rsidR="002A19DB" w:rsidRPr="006A63C7">
        <w:rPr>
          <w:rFonts w:ascii="Bookman Old Style" w:hAnsi="Bookman Old Style" w:cs="Arial"/>
        </w:rPr>
        <w:t>XXXXXXXXXXXXXX</w:t>
      </w:r>
      <w:r w:rsidRPr="006A63C7">
        <w:rPr>
          <w:rFonts w:ascii="Bookman Old Style" w:hAnsi="Bookman Old Style" w:cs="Arial"/>
        </w:rPr>
        <w:t>.com</w:t>
      </w:r>
    </w:p>
    <w:p w14:paraId="7CD44667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769DD8AC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208E370C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0AE284E1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2F106416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22DC6A40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7CE4CCF2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70976CDA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7C37DAA8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05CC5BCA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0BEA187F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2EBA77E2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4295F856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0E64CFEA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4C890139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3F00D0E8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1D5B2F06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4E27AB62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62E69CE6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441E1CA4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523D876F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1D818E95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0E47BB21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70E2A206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416EB37F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4EE8D797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p w14:paraId="2D529A28" w14:textId="77777777" w:rsidR="008574CF" w:rsidRPr="006A63C7" w:rsidRDefault="008574CF" w:rsidP="008574CF">
      <w:pPr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ESTADO DE SANTA CATARINA</w:t>
      </w:r>
    </w:p>
    <w:p w14:paraId="54F0C4D3" w14:textId="77777777" w:rsidR="008574CF" w:rsidRPr="006A63C7" w:rsidRDefault="008574CF" w:rsidP="008574CF">
      <w:pPr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MUNICÍPIO DE PERITIBA</w:t>
      </w:r>
    </w:p>
    <w:p w14:paraId="33BBB9C1" w14:textId="77777777" w:rsidR="008574CF" w:rsidRPr="006A63C7" w:rsidRDefault="008574CF" w:rsidP="008574CF">
      <w:pPr>
        <w:rPr>
          <w:rFonts w:ascii="Bookman Old Style" w:hAnsi="Bookman Old Style" w:cs="Arial"/>
        </w:rPr>
      </w:pPr>
    </w:p>
    <w:p w14:paraId="43D1F88E" w14:textId="77777777" w:rsidR="008574CF" w:rsidRPr="006A63C7" w:rsidRDefault="008574CF" w:rsidP="008574CF">
      <w:pPr>
        <w:rPr>
          <w:rFonts w:ascii="Bookman Old Style" w:hAnsi="Bookman Old Style" w:cs="Arial"/>
        </w:rPr>
      </w:pPr>
    </w:p>
    <w:p w14:paraId="69393873" w14:textId="77777777" w:rsidR="008574CF" w:rsidRPr="006A63C7" w:rsidRDefault="008574CF" w:rsidP="008574CF">
      <w:pPr>
        <w:jc w:val="center"/>
        <w:rPr>
          <w:rFonts w:ascii="Bookman Old Style" w:hAnsi="Bookman Old Style" w:cs="Arial"/>
          <w:b/>
        </w:rPr>
      </w:pPr>
      <w:r w:rsidRPr="006A63C7">
        <w:rPr>
          <w:rFonts w:ascii="Bookman Old Style" w:hAnsi="Bookman Old Style" w:cs="Arial"/>
          <w:b/>
        </w:rPr>
        <w:t>DECLARAÇÃO DE BENS</w:t>
      </w:r>
    </w:p>
    <w:p w14:paraId="53377DF3" w14:textId="77777777" w:rsidR="008574CF" w:rsidRPr="006A63C7" w:rsidRDefault="008574CF" w:rsidP="008574CF">
      <w:pPr>
        <w:jc w:val="center"/>
        <w:rPr>
          <w:rFonts w:ascii="Bookman Old Style" w:hAnsi="Bookman Old Style" w:cs="Arial"/>
          <w:b/>
        </w:rPr>
      </w:pPr>
    </w:p>
    <w:p w14:paraId="12E7BBE1" w14:textId="77777777" w:rsidR="008574CF" w:rsidRPr="006A63C7" w:rsidRDefault="008574CF" w:rsidP="008574CF">
      <w:pPr>
        <w:jc w:val="center"/>
        <w:rPr>
          <w:rFonts w:ascii="Bookman Old Style" w:hAnsi="Bookman Old Style" w:cs="Arial"/>
        </w:rPr>
      </w:pPr>
    </w:p>
    <w:p w14:paraId="5F1F7017" w14:textId="77777777" w:rsidR="008574CF" w:rsidRPr="006A63C7" w:rsidRDefault="008574CF" w:rsidP="008574CF">
      <w:pPr>
        <w:numPr>
          <w:ilvl w:val="0"/>
          <w:numId w:val="1"/>
        </w:numPr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IDENTIFICAÇÃO DO DECLARANTE</w:t>
      </w:r>
    </w:p>
    <w:p w14:paraId="541C1BE3" w14:textId="77777777" w:rsidR="008574CF" w:rsidRPr="006A63C7" w:rsidRDefault="008574CF" w:rsidP="008574CF">
      <w:pPr>
        <w:ind w:left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Nome: </w:t>
      </w:r>
      <w:r w:rsidR="002A19DB" w:rsidRPr="006A63C7">
        <w:rPr>
          <w:rFonts w:ascii="Bookman Old Style" w:hAnsi="Bookman Old Style" w:cs="Arial"/>
        </w:rPr>
        <w:t>XXXXXXXXXXXXX</w:t>
      </w:r>
    </w:p>
    <w:p w14:paraId="5566C521" w14:textId="3E81D534" w:rsidR="008574CF" w:rsidRPr="006A63C7" w:rsidRDefault="008574CF" w:rsidP="008574CF">
      <w:pPr>
        <w:ind w:left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Endereço: Rua </w:t>
      </w:r>
      <w:proofErr w:type="spellStart"/>
      <w:r w:rsidR="002A19DB" w:rsidRPr="006A63C7">
        <w:rPr>
          <w:rFonts w:ascii="Bookman Old Style" w:hAnsi="Bookman Old Style" w:cs="Arial"/>
        </w:rPr>
        <w:t>xxxxxxxxxx</w:t>
      </w:r>
      <w:proofErr w:type="spellEnd"/>
      <w:r w:rsidRPr="006A63C7">
        <w:rPr>
          <w:rFonts w:ascii="Bookman Old Style" w:hAnsi="Bookman Old Style" w:cs="Arial"/>
        </w:rPr>
        <w:t xml:space="preserve">, </w:t>
      </w:r>
      <w:r w:rsidR="008F1822" w:rsidRPr="006A63C7">
        <w:rPr>
          <w:rFonts w:ascii="Bookman Old Style" w:hAnsi="Bookman Old Style" w:cs="Arial"/>
        </w:rPr>
        <w:t xml:space="preserve">nº </w:t>
      </w:r>
      <w:proofErr w:type="spellStart"/>
      <w:r w:rsidR="008F1822" w:rsidRPr="006A63C7">
        <w:rPr>
          <w:rFonts w:ascii="Bookman Old Style" w:hAnsi="Bookman Old Style" w:cs="Arial"/>
        </w:rPr>
        <w:t>xxx</w:t>
      </w:r>
      <w:proofErr w:type="spellEnd"/>
      <w:r w:rsidRPr="006A63C7">
        <w:rPr>
          <w:rFonts w:ascii="Bookman Old Style" w:hAnsi="Bookman Old Style" w:cs="Arial"/>
        </w:rPr>
        <w:t xml:space="preserve">    CEP- 89.750-000    Peritiba-SC</w:t>
      </w:r>
    </w:p>
    <w:p w14:paraId="62A571E1" w14:textId="77777777" w:rsidR="008574CF" w:rsidRPr="006A63C7" w:rsidRDefault="008574CF" w:rsidP="008574CF">
      <w:pPr>
        <w:ind w:left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CPF: </w:t>
      </w:r>
      <w:proofErr w:type="spellStart"/>
      <w:r w:rsidR="002A19DB" w:rsidRPr="006A63C7">
        <w:rPr>
          <w:rFonts w:ascii="Bookman Old Style" w:hAnsi="Bookman Old Style" w:cs="Arial"/>
        </w:rPr>
        <w:t>xxxxxxxxxxxxxxx</w:t>
      </w:r>
      <w:proofErr w:type="spellEnd"/>
    </w:p>
    <w:p w14:paraId="000EBE5A" w14:textId="77777777" w:rsidR="008574CF" w:rsidRPr="006A63C7" w:rsidRDefault="008574CF" w:rsidP="008574CF">
      <w:pPr>
        <w:ind w:left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Cargo: </w:t>
      </w:r>
      <w:proofErr w:type="spellStart"/>
      <w:r w:rsidR="0091622A" w:rsidRPr="006A63C7">
        <w:rPr>
          <w:rFonts w:ascii="Bookman Old Style" w:hAnsi="Bookman Old Style" w:cs="Arial"/>
        </w:rPr>
        <w:t>xxxxxx</w:t>
      </w:r>
      <w:proofErr w:type="spellEnd"/>
    </w:p>
    <w:p w14:paraId="50A92E9A" w14:textId="77777777" w:rsidR="008574CF" w:rsidRPr="006A63C7" w:rsidRDefault="008574CF" w:rsidP="008574CF">
      <w:pPr>
        <w:ind w:left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Órgão de Lotação: Município de Peritiba</w:t>
      </w:r>
    </w:p>
    <w:p w14:paraId="056DB4B9" w14:textId="77777777" w:rsidR="008574CF" w:rsidRPr="006A63C7" w:rsidRDefault="008574CF" w:rsidP="008574CF">
      <w:pPr>
        <w:ind w:left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CNPJ: 82.815.085/0001-20</w:t>
      </w:r>
    </w:p>
    <w:p w14:paraId="5CBAD819" w14:textId="77777777" w:rsidR="008574CF" w:rsidRPr="006A63C7" w:rsidRDefault="008574CF" w:rsidP="008574CF">
      <w:pPr>
        <w:jc w:val="both"/>
        <w:rPr>
          <w:rFonts w:ascii="Bookman Old Style" w:hAnsi="Bookman Old Style" w:cs="Arial"/>
        </w:rPr>
      </w:pPr>
    </w:p>
    <w:p w14:paraId="07012E72" w14:textId="77777777" w:rsidR="008574CF" w:rsidRPr="006A63C7" w:rsidRDefault="008574CF" w:rsidP="008574CF">
      <w:pPr>
        <w:numPr>
          <w:ilvl w:val="0"/>
          <w:numId w:val="1"/>
        </w:numPr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FONTES DE RENDA</w:t>
      </w:r>
      <w:r w:rsidRPr="006A63C7">
        <w:rPr>
          <w:rFonts w:ascii="Bookman Old Style" w:hAnsi="Bookman Old Style" w:cs="Arial"/>
        </w:rPr>
        <w:tab/>
      </w:r>
      <w:r w:rsidRPr="006A63C7">
        <w:rPr>
          <w:rFonts w:ascii="Bookman Old Style" w:hAnsi="Bookman Old Style" w:cs="Arial"/>
        </w:rPr>
        <w:tab/>
      </w:r>
      <w:r w:rsidRPr="006A63C7">
        <w:rPr>
          <w:rFonts w:ascii="Bookman Old Style" w:hAnsi="Bookman Old Style" w:cs="Arial"/>
        </w:rPr>
        <w:tab/>
      </w:r>
      <w:r w:rsidRPr="006A63C7">
        <w:rPr>
          <w:rFonts w:ascii="Bookman Old Style" w:hAnsi="Bookman Old Style" w:cs="Arial"/>
        </w:rPr>
        <w:tab/>
        <w:t>RENDIMENTO MENSAL</w:t>
      </w:r>
    </w:p>
    <w:p w14:paraId="535F8C73" w14:textId="15DD032F" w:rsidR="008574CF" w:rsidRPr="006A63C7" w:rsidRDefault="008574CF" w:rsidP="008574CF">
      <w:pPr>
        <w:ind w:left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- Município de Peritiba</w:t>
      </w:r>
      <w:r w:rsidRPr="006A63C7">
        <w:rPr>
          <w:rFonts w:ascii="Bookman Old Style" w:hAnsi="Bookman Old Style" w:cs="Arial"/>
        </w:rPr>
        <w:tab/>
      </w:r>
      <w:r w:rsidRPr="006A63C7">
        <w:rPr>
          <w:rFonts w:ascii="Bookman Old Style" w:hAnsi="Bookman Old Style" w:cs="Arial"/>
        </w:rPr>
        <w:tab/>
      </w:r>
      <w:r w:rsidRPr="006A63C7">
        <w:rPr>
          <w:rFonts w:ascii="Bookman Old Style" w:hAnsi="Bookman Old Style" w:cs="Arial"/>
        </w:rPr>
        <w:tab/>
      </w:r>
      <w:r w:rsidRPr="006A63C7">
        <w:rPr>
          <w:rFonts w:ascii="Bookman Old Style" w:hAnsi="Bookman Old Style" w:cs="Arial"/>
        </w:rPr>
        <w:tab/>
        <w:t xml:space="preserve">R$ </w:t>
      </w:r>
      <w:proofErr w:type="spellStart"/>
      <w:r w:rsidR="0091622A" w:rsidRPr="006A63C7">
        <w:rPr>
          <w:rFonts w:ascii="Bookman Old Style" w:hAnsi="Bookman Old Style" w:cs="Arial"/>
        </w:rPr>
        <w:t>xxxxxx</w:t>
      </w:r>
      <w:proofErr w:type="spellEnd"/>
    </w:p>
    <w:p w14:paraId="5ACFED00" w14:textId="43395ADC" w:rsidR="008F1822" w:rsidRPr="006A63C7" w:rsidRDefault="008F1822" w:rsidP="008574CF">
      <w:pPr>
        <w:ind w:left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- caso tenha outra fonte de renda também deve ser mencionada aqui</w:t>
      </w:r>
    </w:p>
    <w:p w14:paraId="139C0B18" w14:textId="77777777" w:rsidR="008574CF" w:rsidRPr="006A63C7" w:rsidRDefault="008574CF" w:rsidP="008574CF">
      <w:pPr>
        <w:jc w:val="both"/>
        <w:rPr>
          <w:rFonts w:ascii="Bookman Old Style" w:hAnsi="Bookman Old Style" w:cs="Arial"/>
        </w:rPr>
      </w:pPr>
    </w:p>
    <w:p w14:paraId="64626019" w14:textId="77777777" w:rsidR="008574CF" w:rsidRPr="006A63C7" w:rsidRDefault="008574CF" w:rsidP="008574CF">
      <w:pPr>
        <w:numPr>
          <w:ilvl w:val="0"/>
          <w:numId w:val="1"/>
        </w:numPr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RELAÇÃO DE BENS</w:t>
      </w:r>
    </w:p>
    <w:p w14:paraId="2D0D8AC1" w14:textId="26196C4D" w:rsidR="008574CF" w:rsidRPr="006A63C7" w:rsidRDefault="008574CF" w:rsidP="008574CF">
      <w:pPr>
        <w:ind w:left="708" w:firstLine="12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- </w:t>
      </w:r>
      <w:r w:rsidR="002A19DB" w:rsidRPr="006A63C7">
        <w:rPr>
          <w:rFonts w:ascii="Bookman Old Style" w:hAnsi="Bookman Old Style" w:cs="Arial"/>
        </w:rPr>
        <w:t>registrar aqui todos os bens em seu nome com a relação do quanto valem</w:t>
      </w:r>
      <w:r w:rsidRPr="006A63C7">
        <w:rPr>
          <w:rFonts w:ascii="Bookman Old Style" w:hAnsi="Bookman Old Style" w:cs="Arial"/>
        </w:rPr>
        <w:t>.</w:t>
      </w:r>
    </w:p>
    <w:p w14:paraId="385C8AE8" w14:textId="0DD9B92F" w:rsidR="008F1822" w:rsidRPr="006A63C7" w:rsidRDefault="008F1822" w:rsidP="008574CF">
      <w:pPr>
        <w:ind w:left="708" w:firstLine="12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- caso tenha feito declaração de IR, entregar a cópia na integra e escrever: declaração de bens em anexo.</w:t>
      </w:r>
    </w:p>
    <w:p w14:paraId="7B90E8A0" w14:textId="77777777" w:rsidR="008574CF" w:rsidRPr="006A63C7" w:rsidRDefault="008574CF" w:rsidP="008574CF">
      <w:pPr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 </w:t>
      </w:r>
    </w:p>
    <w:p w14:paraId="01392C27" w14:textId="77777777" w:rsidR="008574CF" w:rsidRPr="006A63C7" w:rsidRDefault="008574CF" w:rsidP="008574CF">
      <w:pPr>
        <w:numPr>
          <w:ilvl w:val="0"/>
          <w:numId w:val="1"/>
        </w:numPr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RELAÇÃO DAS OCUPAÇÕES DE DIREÇÃO NOS ÚLTIMOS DOIS ANOS</w:t>
      </w:r>
    </w:p>
    <w:p w14:paraId="095F888C" w14:textId="77777777" w:rsidR="008574CF" w:rsidRPr="006A63C7" w:rsidRDefault="008574CF" w:rsidP="008574CF">
      <w:pPr>
        <w:ind w:left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Nada a registrar.</w:t>
      </w:r>
    </w:p>
    <w:p w14:paraId="31061510" w14:textId="77777777" w:rsidR="008574CF" w:rsidRPr="006A63C7" w:rsidRDefault="008574CF" w:rsidP="008574CF">
      <w:pPr>
        <w:ind w:left="708"/>
        <w:jc w:val="both"/>
        <w:rPr>
          <w:rFonts w:ascii="Bookman Old Style" w:hAnsi="Bookman Old Style" w:cs="Arial"/>
        </w:rPr>
      </w:pPr>
    </w:p>
    <w:p w14:paraId="5162E09D" w14:textId="77777777" w:rsidR="008574CF" w:rsidRPr="006A63C7" w:rsidRDefault="008574CF" w:rsidP="008574CF">
      <w:pPr>
        <w:numPr>
          <w:ilvl w:val="0"/>
          <w:numId w:val="1"/>
        </w:numPr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DECLARAÇÃO</w:t>
      </w:r>
    </w:p>
    <w:p w14:paraId="594FC867" w14:textId="77777777" w:rsidR="008574CF" w:rsidRPr="006A63C7" w:rsidRDefault="008574CF" w:rsidP="008574CF">
      <w:pPr>
        <w:ind w:left="360" w:firstLine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Declaro sob as penas da Lei, que as informações aqui registradas são a expressão da verdade.</w:t>
      </w:r>
    </w:p>
    <w:p w14:paraId="64C80603" w14:textId="77777777" w:rsidR="008574CF" w:rsidRPr="006A63C7" w:rsidRDefault="008574CF" w:rsidP="008574CF">
      <w:pPr>
        <w:jc w:val="both"/>
        <w:rPr>
          <w:rFonts w:ascii="Bookman Old Style" w:hAnsi="Bookman Old Style" w:cs="Arial"/>
        </w:rPr>
      </w:pPr>
    </w:p>
    <w:p w14:paraId="689B7ED3" w14:textId="77777777" w:rsidR="008574CF" w:rsidRPr="006A63C7" w:rsidRDefault="008574CF" w:rsidP="008574CF">
      <w:pPr>
        <w:jc w:val="both"/>
        <w:rPr>
          <w:rFonts w:ascii="Bookman Old Style" w:hAnsi="Bookman Old Style" w:cs="Arial"/>
        </w:rPr>
      </w:pPr>
    </w:p>
    <w:p w14:paraId="305D4769" w14:textId="13D1F6DC" w:rsidR="008574CF" w:rsidRPr="006A63C7" w:rsidRDefault="008574CF" w:rsidP="008574CF">
      <w:pPr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Peritiba-SC, </w:t>
      </w:r>
      <w:r w:rsidR="006A63C7" w:rsidRPr="006A63C7">
        <w:rPr>
          <w:rFonts w:ascii="Bookman Old Style" w:hAnsi="Bookman Old Style" w:cs="Arial"/>
        </w:rPr>
        <w:t>XX</w:t>
      </w:r>
      <w:r w:rsidRPr="006A63C7">
        <w:rPr>
          <w:rFonts w:ascii="Bookman Old Style" w:hAnsi="Bookman Old Style" w:cs="Arial"/>
        </w:rPr>
        <w:t xml:space="preserve"> de </w:t>
      </w:r>
      <w:r w:rsidR="006A63C7" w:rsidRPr="006A63C7">
        <w:rPr>
          <w:rFonts w:ascii="Bookman Old Style" w:hAnsi="Bookman Old Style" w:cs="Arial"/>
        </w:rPr>
        <w:t>janeiro</w:t>
      </w:r>
      <w:r w:rsidRPr="006A63C7">
        <w:rPr>
          <w:rFonts w:ascii="Bookman Old Style" w:hAnsi="Bookman Old Style" w:cs="Arial"/>
        </w:rPr>
        <w:t xml:space="preserve"> de 20</w:t>
      </w:r>
      <w:r w:rsidR="002A19DB" w:rsidRPr="006A63C7">
        <w:rPr>
          <w:rFonts w:ascii="Bookman Old Style" w:hAnsi="Bookman Old Style" w:cs="Arial"/>
        </w:rPr>
        <w:t>2</w:t>
      </w:r>
      <w:r w:rsidR="006A63C7" w:rsidRPr="006A63C7">
        <w:rPr>
          <w:rFonts w:ascii="Bookman Old Style" w:hAnsi="Bookman Old Style" w:cs="Arial"/>
        </w:rPr>
        <w:t>4</w:t>
      </w:r>
      <w:r w:rsidRPr="006A63C7">
        <w:rPr>
          <w:rFonts w:ascii="Bookman Old Style" w:hAnsi="Bookman Old Style" w:cs="Arial"/>
        </w:rPr>
        <w:t>.</w:t>
      </w:r>
    </w:p>
    <w:p w14:paraId="05894A0F" w14:textId="77777777" w:rsidR="008574CF" w:rsidRPr="006A63C7" w:rsidRDefault="008574CF" w:rsidP="008574CF">
      <w:pPr>
        <w:jc w:val="both"/>
        <w:rPr>
          <w:rFonts w:ascii="Bookman Old Style" w:hAnsi="Bookman Old Style" w:cs="Arial"/>
        </w:rPr>
      </w:pPr>
    </w:p>
    <w:p w14:paraId="7EEADCCA" w14:textId="77777777" w:rsidR="008574CF" w:rsidRPr="006A63C7" w:rsidRDefault="008574CF" w:rsidP="008574CF">
      <w:pPr>
        <w:jc w:val="both"/>
        <w:rPr>
          <w:rFonts w:ascii="Bookman Old Style" w:hAnsi="Bookman Old Style" w:cs="Arial"/>
        </w:rPr>
      </w:pPr>
    </w:p>
    <w:p w14:paraId="13252C31" w14:textId="77777777" w:rsidR="008574CF" w:rsidRPr="006A63C7" w:rsidRDefault="002A19DB" w:rsidP="008574CF">
      <w:pPr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XXXXXXXXXXXXXXXXXXXX</w:t>
      </w:r>
      <w:r w:rsidR="008574CF" w:rsidRPr="006A63C7">
        <w:rPr>
          <w:rFonts w:ascii="Bookman Old Style" w:hAnsi="Bookman Old Style" w:cs="Arial"/>
        </w:rPr>
        <w:t xml:space="preserve"> </w:t>
      </w:r>
    </w:p>
    <w:p w14:paraId="141D228E" w14:textId="03C32F08" w:rsidR="008574CF" w:rsidRPr="006A63C7" w:rsidRDefault="008574CF" w:rsidP="008574CF">
      <w:pPr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Declarante</w:t>
      </w:r>
    </w:p>
    <w:p w14:paraId="71F0019F" w14:textId="1F7B280D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52BC34CB" w14:textId="194220D2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18F1E04C" w14:textId="12368C71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51B693CE" w14:textId="64512DFC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195E08D2" w14:textId="478525D3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5A08D8B5" w14:textId="206E756B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489B3F4B" w14:textId="06D80DA5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29902DE9" w14:textId="1B3E1B9D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38B612F4" w14:textId="3C01E7F8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497494F3" w14:textId="188319A7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787BDA4E" w14:textId="77777777" w:rsidR="00C27909" w:rsidRPr="006A63C7" w:rsidRDefault="00C27909" w:rsidP="008574CF">
      <w:pPr>
        <w:jc w:val="center"/>
        <w:rPr>
          <w:rFonts w:ascii="Bookman Old Style" w:hAnsi="Bookman Old Style" w:cs="Arial"/>
        </w:rPr>
      </w:pPr>
    </w:p>
    <w:p w14:paraId="5C057E76" w14:textId="77777777" w:rsidR="00C27909" w:rsidRPr="006A63C7" w:rsidRDefault="00C27909" w:rsidP="00C27909">
      <w:pPr>
        <w:pStyle w:val="Ttulo2"/>
        <w:jc w:val="center"/>
        <w:rPr>
          <w:rFonts w:ascii="Bookman Old Style" w:hAnsi="Bookman Old Style" w:cs="Arial"/>
          <w:sz w:val="24"/>
          <w:szCs w:val="24"/>
        </w:rPr>
      </w:pPr>
    </w:p>
    <w:p w14:paraId="59D16256" w14:textId="77777777" w:rsidR="00C27909" w:rsidRPr="006A63C7" w:rsidRDefault="00C27909" w:rsidP="00C27909">
      <w:pPr>
        <w:pStyle w:val="Ttulo2"/>
        <w:jc w:val="center"/>
        <w:rPr>
          <w:rFonts w:ascii="Bookman Old Style" w:hAnsi="Bookman Old Style" w:cs="Arial"/>
          <w:sz w:val="24"/>
          <w:szCs w:val="24"/>
        </w:rPr>
      </w:pPr>
      <w:r w:rsidRPr="006A63C7">
        <w:rPr>
          <w:rFonts w:ascii="Bookman Old Style" w:hAnsi="Bookman Old Style" w:cs="Arial"/>
          <w:sz w:val="24"/>
          <w:szCs w:val="24"/>
        </w:rPr>
        <w:t>DECLARAÇÃO DE RESIDÊNCIA</w:t>
      </w:r>
    </w:p>
    <w:p w14:paraId="50B6658B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00625958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580A4242" w14:textId="77777777" w:rsidR="00C27909" w:rsidRPr="006A63C7" w:rsidRDefault="00C27909" w:rsidP="00C27909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Eu, </w:t>
      </w:r>
      <w:proofErr w:type="spellStart"/>
      <w:r w:rsidRPr="006A63C7">
        <w:rPr>
          <w:rFonts w:ascii="Bookman Old Style" w:hAnsi="Bookman Old Style" w:cs="Arial"/>
          <w:b/>
        </w:rPr>
        <w:t>xxxxxxxxx</w:t>
      </w:r>
      <w:proofErr w:type="spellEnd"/>
      <w:r w:rsidRPr="006A63C7">
        <w:rPr>
          <w:rFonts w:ascii="Bookman Old Style" w:hAnsi="Bookman Old Style" w:cs="Arial"/>
        </w:rPr>
        <w:t xml:space="preserve">, portadora do RG nº </w:t>
      </w:r>
      <w:proofErr w:type="spellStart"/>
      <w:r w:rsidRPr="006A63C7">
        <w:rPr>
          <w:rFonts w:ascii="Bookman Old Style" w:hAnsi="Bookman Old Style" w:cs="Arial"/>
        </w:rPr>
        <w:t>xxxxxxx</w:t>
      </w:r>
      <w:proofErr w:type="spellEnd"/>
      <w:r w:rsidRPr="006A63C7">
        <w:rPr>
          <w:rFonts w:ascii="Bookman Old Style" w:hAnsi="Bookman Old Style" w:cs="Arial"/>
        </w:rPr>
        <w:t xml:space="preserve">, inscrita no CPF nº </w:t>
      </w:r>
      <w:proofErr w:type="spellStart"/>
      <w:r w:rsidRPr="006A63C7">
        <w:rPr>
          <w:rFonts w:ascii="Bookman Old Style" w:hAnsi="Bookman Old Style" w:cs="Arial"/>
        </w:rPr>
        <w:t>xxxxxx</w:t>
      </w:r>
      <w:proofErr w:type="spellEnd"/>
      <w:r w:rsidRPr="006A63C7">
        <w:rPr>
          <w:rFonts w:ascii="Bookman Old Style" w:hAnsi="Bookman Old Style" w:cs="Arial"/>
        </w:rPr>
        <w:t xml:space="preserve">, DECLARO para os devidos fins de comprovação de residência, sob as penas da Lei (art. 2º da Lei 7.115/83), que sou residente e domiciliado na Rua </w:t>
      </w:r>
      <w:proofErr w:type="spellStart"/>
      <w:r w:rsidRPr="006A63C7">
        <w:rPr>
          <w:rFonts w:ascii="Bookman Old Style" w:hAnsi="Bookman Old Style" w:cs="Arial"/>
        </w:rPr>
        <w:t>xxxxxx</w:t>
      </w:r>
      <w:proofErr w:type="spellEnd"/>
      <w:r w:rsidRPr="006A63C7">
        <w:rPr>
          <w:rFonts w:ascii="Bookman Old Style" w:hAnsi="Bookman Old Style" w:cs="Arial"/>
        </w:rPr>
        <w:t xml:space="preserve"> nº </w:t>
      </w:r>
      <w:proofErr w:type="spellStart"/>
      <w:r w:rsidRPr="006A63C7">
        <w:rPr>
          <w:rFonts w:ascii="Bookman Old Style" w:hAnsi="Bookman Old Style" w:cs="Arial"/>
        </w:rPr>
        <w:t>xxx</w:t>
      </w:r>
      <w:proofErr w:type="spellEnd"/>
      <w:r w:rsidRPr="006A63C7">
        <w:rPr>
          <w:rFonts w:ascii="Bookman Old Style" w:hAnsi="Bookman Old Style" w:cs="Arial"/>
        </w:rPr>
        <w:t xml:space="preserve"> Bairro </w:t>
      </w:r>
      <w:proofErr w:type="spellStart"/>
      <w:r w:rsidRPr="006A63C7">
        <w:rPr>
          <w:rFonts w:ascii="Bookman Old Style" w:hAnsi="Bookman Old Style" w:cs="Arial"/>
        </w:rPr>
        <w:t>xxxx</w:t>
      </w:r>
      <w:proofErr w:type="spellEnd"/>
      <w:r w:rsidRPr="006A63C7">
        <w:rPr>
          <w:rFonts w:ascii="Bookman Old Style" w:hAnsi="Bookman Old Style" w:cs="Arial"/>
        </w:rPr>
        <w:t xml:space="preserve">, CEP 89750-000, no município de Peritiba, Estado de Santa Catarina, conforme cópia de comprovante em anexo. </w:t>
      </w:r>
    </w:p>
    <w:p w14:paraId="1C9CCE26" w14:textId="77777777" w:rsidR="00C27909" w:rsidRPr="006A63C7" w:rsidRDefault="00C27909" w:rsidP="00C27909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Declaro ainda, estar ciente de que declaração falsa pode implicar na sanção penal prevista no art. 299 do Código Penal. </w:t>
      </w:r>
    </w:p>
    <w:p w14:paraId="469D4672" w14:textId="77777777" w:rsidR="00C27909" w:rsidRPr="006A63C7" w:rsidRDefault="00C27909" w:rsidP="00C27909">
      <w:pPr>
        <w:pStyle w:val="Ttulo5"/>
        <w:spacing w:line="240" w:lineRule="auto"/>
        <w:ind w:firstLine="709"/>
        <w:rPr>
          <w:rFonts w:ascii="Bookman Old Style" w:hAnsi="Bookman Old Style" w:cs="Arial"/>
          <w:sz w:val="24"/>
          <w:szCs w:val="24"/>
        </w:rPr>
      </w:pPr>
    </w:p>
    <w:p w14:paraId="1AA45790" w14:textId="77777777" w:rsidR="00C27909" w:rsidRPr="006A63C7" w:rsidRDefault="00C27909" w:rsidP="00C27909">
      <w:pPr>
        <w:rPr>
          <w:rFonts w:ascii="Bookman Old Style" w:hAnsi="Bookman Old Style"/>
        </w:rPr>
      </w:pPr>
    </w:p>
    <w:p w14:paraId="2DBFE21E" w14:textId="611142C1" w:rsidR="00C27909" w:rsidRPr="006A63C7" w:rsidRDefault="00C27909" w:rsidP="00C27909">
      <w:pPr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PERITIBA/SC., em </w:t>
      </w:r>
      <w:proofErr w:type="spellStart"/>
      <w:r w:rsidRPr="006A63C7">
        <w:rPr>
          <w:rFonts w:ascii="Bookman Old Style" w:hAnsi="Bookman Old Style" w:cs="Arial"/>
        </w:rPr>
        <w:t>xx</w:t>
      </w:r>
      <w:proofErr w:type="spellEnd"/>
      <w:r w:rsidRPr="006A63C7">
        <w:rPr>
          <w:rFonts w:ascii="Bookman Old Style" w:hAnsi="Bookman Old Style" w:cs="Arial"/>
        </w:rPr>
        <w:t xml:space="preserve"> de janeiro de 202</w:t>
      </w:r>
      <w:r w:rsidR="006A63C7" w:rsidRPr="006A63C7">
        <w:rPr>
          <w:rFonts w:ascii="Bookman Old Style" w:hAnsi="Bookman Old Style" w:cs="Arial"/>
        </w:rPr>
        <w:t>4</w:t>
      </w:r>
      <w:r w:rsidRPr="006A63C7">
        <w:rPr>
          <w:rFonts w:ascii="Bookman Old Style" w:hAnsi="Bookman Old Style" w:cs="Arial"/>
        </w:rPr>
        <w:t>.</w:t>
      </w:r>
    </w:p>
    <w:p w14:paraId="35525238" w14:textId="77777777" w:rsidR="00C27909" w:rsidRPr="006A63C7" w:rsidRDefault="00C27909" w:rsidP="00C27909">
      <w:pPr>
        <w:rPr>
          <w:rFonts w:ascii="Bookman Old Style" w:hAnsi="Bookman Old Style"/>
        </w:rPr>
      </w:pPr>
    </w:p>
    <w:p w14:paraId="32290676" w14:textId="77777777" w:rsidR="00C27909" w:rsidRPr="006A63C7" w:rsidRDefault="00C27909" w:rsidP="00C27909">
      <w:pPr>
        <w:rPr>
          <w:rFonts w:ascii="Bookman Old Style" w:hAnsi="Bookman Old Style"/>
        </w:rPr>
      </w:pPr>
    </w:p>
    <w:p w14:paraId="6AE9A7B8" w14:textId="77777777" w:rsidR="00C27909" w:rsidRPr="006A63C7" w:rsidRDefault="00C27909" w:rsidP="00C27909">
      <w:pPr>
        <w:rPr>
          <w:rFonts w:ascii="Bookman Old Style" w:hAnsi="Bookman Old Style"/>
        </w:rPr>
      </w:pPr>
    </w:p>
    <w:p w14:paraId="20D4294B" w14:textId="77777777" w:rsidR="00C27909" w:rsidRPr="006A63C7" w:rsidRDefault="00C27909" w:rsidP="00C27909">
      <w:pPr>
        <w:rPr>
          <w:rFonts w:ascii="Bookman Old Style" w:hAnsi="Bookman Old Style"/>
        </w:rPr>
      </w:pPr>
    </w:p>
    <w:p w14:paraId="0640E802" w14:textId="77777777" w:rsidR="00C27909" w:rsidRPr="006A63C7" w:rsidRDefault="00C27909" w:rsidP="00C27909">
      <w:pPr>
        <w:jc w:val="center"/>
        <w:rPr>
          <w:rFonts w:ascii="Bookman Old Style" w:hAnsi="Bookman Old Style"/>
        </w:rPr>
      </w:pPr>
      <w:r w:rsidRPr="006A63C7">
        <w:rPr>
          <w:rFonts w:ascii="Bookman Old Style" w:hAnsi="Bookman Old Style"/>
        </w:rPr>
        <w:t>_______________________________________________________</w:t>
      </w:r>
    </w:p>
    <w:p w14:paraId="03114C54" w14:textId="77777777" w:rsidR="00C27909" w:rsidRPr="006A63C7" w:rsidRDefault="00C27909" w:rsidP="00C27909">
      <w:pPr>
        <w:jc w:val="center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  <w:b/>
        </w:rPr>
        <w:t>NOME:</w:t>
      </w:r>
    </w:p>
    <w:p w14:paraId="49A9DD73" w14:textId="77777777" w:rsidR="00C27909" w:rsidRPr="006A63C7" w:rsidRDefault="00C27909" w:rsidP="00C27909">
      <w:pPr>
        <w:jc w:val="center"/>
        <w:rPr>
          <w:rFonts w:ascii="Bookman Old Style" w:hAnsi="Bookman Old Style"/>
        </w:rPr>
      </w:pPr>
      <w:r w:rsidRPr="006A63C7">
        <w:rPr>
          <w:rFonts w:ascii="Bookman Old Style" w:hAnsi="Bookman Old Style" w:cs="Arial"/>
        </w:rPr>
        <w:t xml:space="preserve">CPF nº </w:t>
      </w:r>
      <w:proofErr w:type="spellStart"/>
      <w:r w:rsidRPr="006A63C7">
        <w:rPr>
          <w:rFonts w:ascii="Bookman Old Style" w:hAnsi="Bookman Old Style" w:cs="Arial"/>
        </w:rPr>
        <w:t>xxxxxx</w:t>
      </w:r>
      <w:proofErr w:type="spellEnd"/>
    </w:p>
    <w:p w14:paraId="14A161B2" w14:textId="77777777" w:rsidR="00C27909" w:rsidRPr="006A63C7" w:rsidRDefault="00C27909" w:rsidP="00C27909">
      <w:pPr>
        <w:jc w:val="center"/>
        <w:rPr>
          <w:rFonts w:ascii="Bookman Old Style" w:hAnsi="Bookman Old Style"/>
        </w:rPr>
      </w:pPr>
      <w:r w:rsidRPr="006A63C7">
        <w:rPr>
          <w:rFonts w:ascii="Bookman Old Style" w:hAnsi="Bookman Old Style"/>
        </w:rPr>
        <w:t>Servidor nomeado</w:t>
      </w:r>
    </w:p>
    <w:p w14:paraId="0E2D96C6" w14:textId="77777777" w:rsidR="00C27909" w:rsidRPr="006A63C7" w:rsidRDefault="00C27909" w:rsidP="00C27909">
      <w:pPr>
        <w:rPr>
          <w:rFonts w:ascii="Bookman Old Style" w:hAnsi="Bookman Old Style"/>
        </w:rPr>
      </w:pPr>
    </w:p>
    <w:p w14:paraId="05FDEABF" w14:textId="77777777" w:rsidR="00C27909" w:rsidRPr="006A63C7" w:rsidRDefault="00C27909" w:rsidP="00C27909">
      <w:pPr>
        <w:rPr>
          <w:rFonts w:ascii="Bookman Old Style" w:hAnsi="Bookman Old Style"/>
        </w:rPr>
      </w:pPr>
    </w:p>
    <w:p w14:paraId="7923596E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5C2ACC11" w14:textId="77777777" w:rsidR="00C27909" w:rsidRPr="006A63C7" w:rsidRDefault="00C27909" w:rsidP="00C27909">
      <w:pPr>
        <w:jc w:val="center"/>
        <w:rPr>
          <w:rFonts w:ascii="Bookman Old Style" w:hAnsi="Bookman Old Style"/>
        </w:rPr>
      </w:pPr>
      <w:r w:rsidRPr="006A63C7">
        <w:rPr>
          <w:rFonts w:ascii="Bookman Old Style" w:hAnsi="Bookman Old Style"/>
        </w:rPr>
        <w:t>_______________________________________________________</w:t>
      </w:r>
    </w:p>
    <w:p w14:paraId="70E392CC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  <w:r w:rsidRPr="006A63C7">
        <w:rPr>
          <w:rFonts w:ascii="Bookman Old Style" w:hAnsi="Bookman Old Style"/>
          <w:b/>
        </w:rPr>
        <w:t>NOME:</w:t>
      </w:r>
    </w:p>
    <w:p w14:paraId="65838827" w14:textId="77777777" w:rsidR="00C27909" w:rsidRPr="006A63C7" w:rsidRDefault="00C27909" w:rsidP="00C27909">
      <w:pPr>
        <w:jc w:val="center"/>
        <w:rPr>
          <w:rFonts w:ascii="Bookman Old Style" w:hAnsi="Bookman Old Style"/>
          <w:bCs/>
        </w:rPr>
      </w:pPr>
      <w:r w:rsidRPr="006A63C7">
        <w:rPr>
          <w:rFonts w:ascii="Bookman Old Style" w:hAnsi="Bookman Old Style"/>
          <w:bCs/>
        </w:rPr>
        <w:t>Proprietário do imóvel</w:t>
      </w:r>
    </w:p>
    <w:p w14:paraId="020B3DAD" w14:textId="77777777" w:rsidR="00C27909" w:rsidRPr="006A63C7" w:rsidRDefault="00C27909" w:rsidP="00C27909">
      <w:pPr>
        <w:jc w:val="center"/>
        <w:rPr>
          <w:rFonts w:ascii="Bookman Old Style" w:hAnsi="Bookman Old Style"/>
          <w:bCs/>
        </w:rPr>
      </w:pPr>
    </w:p>
    <w:p w14:paraId="0449D2D8" w14:textId="77777777" w:rsidR="00C27909" w:rsidRPr="006A63C7" w:rsidRDefault="00C27909" w:rsidP="00C27909">
      <w:pPr>
        <w:jc w:val="center"/>
        <w:rPr>
          <w:rFonts w:ascii="Bookman Old Style" w:hAnsi="Bookman Old Style"/>
          <w:bCs/>
        </w:rPr>
      </w:pPr>
    </w:p>
    <w:p w14:paraId="1F2A5668" w14:textId="77777777" w:rsidR="00C27909" w:rsidRPr="006A63C7" w:rsidRDefault="00C27909" w:rsidP="00C27909">
      <w:pPr>
        <w:jc w:val="center"/>
        <w:rPr>
          <w:rFonts w:ascii="Bookman Old Style" w:hAnsi="Bookman Old Style"/>
          <w:bCs/>
        </w:rPr>
      </w:pPr>
    </w:p>
    <w:p w14:paraId="36418527" w14:textId="77777777" w:rsidR="00C27909" w:rsidRPr="006A63C7" w:rsidRDefault="00C27909" w:rsidP="00C27909">
      <w:pPr>
        <w:rPr>
          <w:rFonts w:ascii="Bookman Old Style" w:hAnsi="Bookman Old Style"/>
          <w:bCs/>
        </w:rPr>
      </w:pPr>
      <w:r w:rsidRPr="006A63C7">
        <w:rPr>
          <w:rFonts w:ascii="Bookman Old Style" w:hAnsi="Bookman Old Style"/>
          <w:bCs/>
        </w:rPr>
        <w:t>Caso o comprovante de residência não esteja em seu nome, fazer essa declaração.</w:t>
      </w:r>
    </w:p>
    <w:p w14:paraId="0A9DE84C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66E5738A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0B8E5D5D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6FA05F4C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7674CE62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7A1E7577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7D8D5DC6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33536566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2165C642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5873A166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6703B492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1433422C" w14:textId="77777777" w:rsidR="00C27909" w:rsidRPr="006A63C7" w:rsidRDefault="00C27909" w:rsidP="00C27909">
      <w:pPr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6A63C7">
        <w:rPr>
          <w:rFonts w:ascii="Bookman Old Style" w:hAnsi="Bookman Old Style" w:cs="Arial"/>
          <w:b/>
          <w:bCs/>
        </w:rPr>
        <w:t>DECLARAÇÃO</w:t>
      </w:r>
    </w:p>
    <w:p w14:paraId="0D7E5280" w14:textId="77777777" w:rsidR="00C27909" w:rsidRPr="006A63C7" w:rsidRDefault="00C27909" w:rsidP="00C27909">
      <w:pPr>
        <w:spacing w:line="360" w:lineRule="auto"/>
        <w:jc w:val="center"/>
        <w:rPr>
          <w:rFonts w:ascii="Bookman Old Style" w:hAnsi="Bookman Old Style" w:cs="Arial"/>
          <w:b/>
          <w:bCs/>
        </w:rPr>
      </w:pPr>
    </w:p>
    <w:p w14:paraId="422FBB09" w14:textId="77777777" w:rsidR="00C27909" w:rsidRPr="006A63C7" w:rsidRDefault="00C27909" w:rsidP="00C27909">
      <w:pPr>
        <w:spacing w:line="360" w:lineRule="auto"/>
        <w:jc w:val="center"/>
        <w:rPr>
          <w:rFonts w:ascii="Bookman Old Style" w:hAnsi="Bookman Old Style" w:cs="Arial"/>
          <w:b/>
          <w:bCs/>
        </w:rPr>
      </w:pPr>
    </w:p>
    <w:p w14:paraId="3C272D80" w14:textId="77777777" w:rsidR="00C27909" w:rsidRPr="006A63C7" w:rsidRDefault="00C27909" w:rsidP="00C27909">
      <w:pPr>
        <w:spacing w:line="360" w:lineRule="auto"/>
        <w:ind w:firstLine="708"/>
        <w:jc w:val="both"/>
        <w:rPr>
          <w:rFonts w:ascii="Bookman Old Style" w:hAnsi="Bookman Old Style" w:cs="Arial"/>
          <w:bCs/>
        </w:rPr>
      </w:pPr>
      <w:r w:rsidRPr="006A63C7">
        <w:rPr>
          <w:rFonts w:ascii="Bookman Old Style" w:hAnsi="Bookman Old Style" w:cs="Arial"/>
          <w:b/>
          <w:bCs/>
        </w:rPr>
        <w:t xml:space="preserve">_______________________________________________________________ </w:t>
      </w:r>
      <w:r w:rsidRPr="006A63C7">
        <w:rPr>
          <w:rFonts w:ascii="Bookman Old Style" w:hAnsi="Bookman Old Style" w:cs="Arial"/>
          <w:bCs/>
        </w:rPr>
        <w:t>(nome),</w:t>
      </w:r>
      <w:r w:rsidRPr="006A63C7">
        <w:rPr>
          <w:rFonts w:ascii="Bookman Old Style" w:hAnsi="Bookman Old Style" w:cs="Arial"/>
          <w:b/>
          <w:bCs/>
        </w:rPr>
        <w:t xml:space="preserve"> </w:t>
      </w:r>
      <w:r w:rsidRPr="006A63C7">
        <w:rPr>
          <w:rFonts w:ascii="Bookman Old Style" w:hAnsi="Bookman Old Style" w:cs="Arial"/>
          <w:bCs/>
        </w:rPr>
        <w:t>___________________________________ (cargo) servidor do Município de Peritiba, DECLARO para os devidos fins que se fizerem necessários de que meus dependentes para IR são os seguintes:</w:t>
      </w:r>
    </w:p>
    <w:p w14:paraId="46094A30" w14:textId="77777777" w:rsidR="00C27909" w:rsidRPr="006A63C7" w:rsidRDefault="00C27909" w:rsidP="00C27909">
      <w:pPr>
        <w:spacing w:line="360" w:lineRule="auto"/>
        <w:ind w:firstLine="708"/>
        <w:jc w:val="both"/>
        <w:rPr>
          <w:rFonts w:ascii="Bookman Old Style" w:hAnsi="Bookman Old Style" w:cs="Arial"/>
          <w:bCs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552"/>
        <w:gridCol w:w="2409"/>
      </w:tblGrid>
      <w:tr w:rsidR="00C27909" w:rsidRPr="006A63C7" w14:paraId="1262D2C9" w14:textId="77777777" w:rsidTr="00E33A42">
        <w:tc>
          <w:tcPr>
            <w:tcW w:w="5529" w:type="dxa"/>
          </w:tcPr>
          <w:p w14:paraId="6D6FE03D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6A63C7">
              <w:rPr>
                <w:rFonts w:ascii="Bookman Old Style" w:hAnsi="Bookman Old Style" w:cs="Arial"/>
                <w:bCs/>
              </w:rPr>
              <w:t xml:space="preserve">NOME DO DEPENDENTE </w:t>
            </w:r>
          </w:p>
        </w:tc>
        <w:tc>
          <w:tcPr>
            <w:tcW w:w="2552" w:type="dxa"/>
          </w:tcPr>
          <w:p w14:paraId="77FA64F7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6A63C7">
              <w:rPr>
                <w:rFonts w:ascii="Bookman Old Style" w:hAnsi="Bookman Old Style" w:cs="Arial"/>
                <w:bCs/>
              </w:rPr>
              <w:t>CPF</w:t>
            </w:r>
          </w:p>
        </w:tc>
        <w:tc>
          <w:tcPr>
            <w:tcW w:w="2409" w:type="dxa"/>
          </w:tcPr>
          <w:p w14:paraId="5C004BA5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6A63C7">
              <w:rPr>
                <w:rFonts w:ascii="Bookman Old Style" w:hAnsi="Bookman Old Style" w:cs="Arial"/>
                <w:bCs/>
              </w:rPr>
              <w:t>RG</w:t>
            </w:r>
          </w:p>
        </w:tc>
      </w:tr>
      <w:tr w:rsidR="00C27909" w:rsidRPr="006A63C7" w14:paraId="62D3BBD9" w14:textId="77777777" w:rsidTr="00E33A42">
        <w:tc>
          <w:tcPr>
            <w:tcW w:w="5529" w:type="dxa"/>
          </w:tcPr>
          <w:p w14:paraId="743D1453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2" w:type="dxa"/>
          </w:tcPr>
          <w:p w14:paraId="6641B3E7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09" w:type="dxa"/>
          </w:tcPr>
          <w:p w14:paraId="019F9996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</w:tr>
      <w:tr w:rsidR="00C27909" w:rsidRPr="006A63C7" w14:paraId="10108042" w14:textId="77777777" w:rsidTr="00E33A42">
        <w:tc>
          <w:tcPr>
            <w:tcW w:w="5529" w:type="dxa"/>
          </w:tcPr>
          <w:p w14:paraId="6FDA620D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2" w:type="dxa"/>
          </w:tcPr>
          <w:p w14:paraId="27F07972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09" w:type="dxa"/>
          </w:tcPr>
          <w:p w14:paraId="4F6FD378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</w:tr>
      <w:tr w:rsidR="00C27909" w:rsidRPr="006A63C7" w14:paraId="5F457623" w14:textId="77777777" w:rsidTr="00E33A42">
        <w:tc>
          <w:tcPr>
            <w:tcW w:w="5529" w:type="dxa"/>
          </w:tcPr>
          <w:p w14:paraId="64151966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2" w:type="dxa"/>
          </w:tcPr>
          <w:p w14:paraId="187C4B74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09" w:type="dxa"/>
          </w:tcPr>
          <w:p w14:paraId="73675C1B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</w:tr>
      <w:tr w:rsidR="00C27909" w:rsidRPr="006A63C7" w14:paraId="06181655" w14:textId="77777777" w:rsidTr="00E33A42">
        <w:tc>
          <w:tcPr>
            <w:tcW w:w="5529" w:type="dxa"/>
          </w:tcPr>
          <w:p w14:paraId="06D20026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2" w:type="dxa"/>
          </w:tcPr>
          <w:p w14:paraId="415C66B4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09" w:type="dxa"/>
          </w:tcPr>
          <w:p w14:paraId="10DCEA60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</w:tr>
      <w:tr w:rsidR="00C27909" w:rsidRPr="006A63C7" w14:paraId="4115AF36" w14:textId="77777777" w:rsidTr="00E33A42">
        <w:tc>
          <w:tcPr>
            <w:tcW w:w="5529" w:type="dxa"/>
          </w:tcPr>
          <w:p w14:paraId="651D69DB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2" w:type="dxa"/>
          </w:tcPr>
          <w:p w14:paraId="3472F27E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09" w:type="dxa"/>
          </w:tcPr>
          <w:p w14:paraId="38CD8FE2" w14:textId="77777777" w:rsidR="00C27909" w:rsidRPr="006A63C7" w:rsidRDefault="00C27909" w:rsidP="00E33A42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</w:tr>
    </w:tbl>
    <w:p w14:paraId="77EF89D9" w14:textId="77777777" w:rsidR="00C27909" w:rsidRPr="006A63C7" w:rsidRDefault="00C27909" w:rsidP="00C27909">
      <w:pPr>
        <w:spacing w:line="360" w:lineRule="auto"/>
        <w:ind w:firstLine="708"/>
        <w:jc w:val="both"/>
        <w:rPr>
          <w:rFonts w:ascii="Bookman Old Style" w:hAnsi="Bookman Old Style" w:cs="Arial"/>
          <w:bCs/>
        </w:rPr>
      </w:pPr>
    </w:p>
    <w:p w14:paraId="3B8844DD" w14:textId="77777777" w:rsidR="00C27909" w:rsidRPr="006A63C7" w:rsidRDefault="00C27909" w:rsidP="00C27909">
      <w:pPr>
        <w:spacing w:line="360" w:lineRule="auto"/>
        <w:ind w:firstLine="708"/>
        <w:jc w:val="both"/>
        <w:rPr>
          <w:rFonts w:ascii="Bookman Old Style" w:hAnsi="Bookman Old Style" w:cs="Arial"/>
          <w:bCs/>
        </w:rPr>
      </w:pPr>
    </w:p>
    <w:p w14:paraId="75C6B603" w14:textId="77777777" w:rsidR="00C27909" w:rsidRPr="006A63C7" w:rsidRDefault="00C27909" w:rsidP="00C27909">
      <w:pPr>
        <w:jc w:val="both"/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Por ser verdade, firmo a presente para que surta seus efeitos legais.</w:t>
      </w:r>
    </w:p>
    <w:p w14:paraId="63418839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6413EBB7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6B46B2BB" w14:textId="77777777" w:rsidR="00C27909" w:rsidRPr="006A63C7" w:rsidRDefault="00C27909" w:rsidP="00C27909">
      <w:pPr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 xml:space="preserve">  </w:t>
      </w:r>
    </w:p>
    <w:p w14:paraId="12439551" w14:textId="643B07C0" w:rsidR="00C27909" w:rsidRPr="006A63C7" w:rsidRDefault="00C27909" w:rsidP="00C27909">
      <w:pPr>
        <w:rPr>
          <w:rFonts w:ascii="Bookman Old Style" w:hAnsi="Bookman Old Style" w:cs="Arial"/>
        </w:rPr>
      </w:pPr>
      <w:r w:rsidRPr="006A63C7">
        <w:rPr>
          <w:rFonts w:ascii="Bookman Old Style" w:hAnsi="Bookman Old Style" w:cs="Arial"/>
        </w:rPr>
        <w:t>Peritiba-SC., _____/_____/202</w:t>
      </w:r>
      <w:r w:rsidR="006A63C7" w:rsidRPr="006A63C7">
        <w:rPr>
          <w:rFonts w:ascii="Bookman Old Style" w:hAnsi="Bookman Old Style" w:cs="Arial"/>
        </w:rPr>
        <w:t>4</w:t>
      </w:r>
      <w:r w:rsidRPr="006A63C7">
        <w:rPr>
          <w:rFonts w:ascii="Bookman Old Style" w:hAnsi="Bookman Old Style" w:cs="Arial"/>
        </w:rPr>
        <w:t>.</w:t>
      </w:r>
    </w:p>
    <w:p w14:paraId="45C3EEC3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08AB7A5F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35824596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61B4525F" w14:textId="77777777" w:rsidR="00C27909" w:rsidRPr="006A63C7" w:rsidRDefault="00C27909" w:rsidP="00C27909">
      <w:pPr>
        <w:pStyle w:val="Ttulo2"/>
        <w:jc w:val="center"/>
        <w:rPr>
          <w:rFonts w:ascii="Bookman Old Style" w:hAnsi="Bookman Old Style" w:cs="Arial"/>
          <w:sz w:val="24"/>
          <w:szCs w:val="24"/>
        </w:rPr>
      </w:pPr>
      <w:r w:rsidRPr="006A63C7">
        <w:rPr>
          <w:rFonts w:ascii="Bookman Old Style" w:hAnsi="Bookman Old Style" w:cs="Arial"/>
          <w:sz w:val="24"/>
          <w:szCs w:val="24"/>
        </w:rPr>
        <w:t>_____________________________________</w:t>
      </w:r>
    </w:p>
    <w:p w14:paraId="5DC90045" w14:textId="77777777" w:rsidR="00C27909" w:rsidRPr="006A63C7" w:rsidRDefault="00C27909" w:rsidP="00C27909">
      <w:pPr>
        <w:pStyle w:val="Ttulo2"/>
        <w:jc w:val="center"/>
        <w:rPr>
          <w:rFonts w:ascii="Bookman Old Style" w:hAnsi="Bookman Old Style" w:cs="Arial"/>
          <w:b w:val="0"/>
          <w:sz w:val="24"/>
          <w:szCs w:val="24"/>
        </w:rPr>
      </w:pPr>
    </w:p>
    <w:p w14:paraId="031C3747" w14:textId="77777777" w:rsidR="00C27909" w:rsidRPr="006A63C7" w:rsidRDefault="00C27909" w:rsidP="00C27909">
      <w:pPr>
        <w:pStyle w:val="Ttulo2"/>
        <w:jc w:val="center"/>
        <w:rPr>
          <w:rFonts w:ascii="Bookman Old Style" w:hAnsi="Bookman Old Style" w:cs="Arial"/>
          <w:b w:val="0"/>
          <w:sz w:val="24"/>
          <w:szCs w:val="24"/>
        </w:rPr>
      </w:pPr>
      <w:r w:rsidRPr="006A63C7">
        <w:rPr>
          <w:rFonts w:ascii="Bookman Old Style" w:hAnsi="Bookman Old Style" w:cs="Arial"/>
          <w:b w:val="0"/>
          <w:sz w:val="24"/>
          <w:szCs w:val="24"/>
        </w:rPr>
        <w:t>Nome: ______________________________</w:t>
      </w:r>
    </w:p>
    <w:p w14:paraId="6C815AF5" w14:textId="77777777" w:rsidR="00C27909" w:rsidRPr="006A63C7" w:rsidRDefault="00C27909" w:rsidP="00C27909">
      <w:pPr>
        <w:rPr>
          <w:rFonts w:ascii="Bookman Old Style" w:hAnsi="Bookman Old Style"/>
        </w:rPr>
      </w:pPr>
    </w:p>
    <w:p w14:paraId="398B63BD" w14:textId="77777777" w:rsidR="00C27909" w:rsidRPr="006A63C7" w:rsidRDefault="00C27909" w:rsidP="00C27909">
      <w:pPr>
        <w:pStyle w:val="Ttulo2"/>
        <w:jc w:val="center"/>
        <w:rPr>
          <w:rFonts w:ascii="Bookman Old Style" w:hAnsi="Bookman Old Style" w:cs="Arial"/>
          <w:b w:val="0"/>
          <w:sz w:val="24"/>
          <w:szCs w:val="24"/>
        </w:rPr>
      </w:pPr>
      <w:r w:rsidRPr="006A63C7">
        <w:rPr>
          <w:rFonts w:ascii="Bookman Old Style" w:hAnsi="Bookman Old Style" w:cs="Arial"/>
          <w:sz w:val="24"/>
          <w:szCs w:val="24"/>
        </w:rPr>
        <w:t xml:space="preserve">Cargo: ______________________________ </w:t>
      </w:r>
    </w:p>
    <w:p w14:paraId="337E2872" w14:textId="77777777" w:rsidR="00C27909" w:rsidRPr="006A63C7" w:rsidRDefault="00C27909" w:rsidP="00C27909">
      <w:pPr>
        <w:rPr>
          <w:rFonts w:ascii="Bookman Old Style" w:hAnsi="Bookman Old Style"/>
        </w:rPr>
      </w:pPr>
    </w:p>
    <w:p w14:paraId="09E26EA4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4EBB3928" w14:textId="77777777" w:rsidR="00C27909" w:rsidRPr="006A63C7" w:rsidRDefault="00C27909" w:rsidP="00C27909">
      <w:pPr>
        <w:jc w:val="center"/>
        <w:rPr>
          <w:rFonts w:ascii="Bookman Old Style" w:hAnsi="Bookman Old Style"/>
          <w:b/>
        </w:rPr>
      </w:pPr>
    </w:p>
    <w:p w14:paraId="7F8C9A7B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500F508D" w14:textId="77777777" w:rsidR="00C27909" w:rsidRPr="006A63C7" w:rsidRDefault="00C27909" w:rsidP="00C27909">
      <w:pPr>
        <w:rPr>
          <w:rFonts w:ascii="Bookman Old Style" w:hAnsi="Bookman Old Style" w:cs="Arial"/>
        </w:rPr>
      </w:pPr>
    </w:p>
    <w:p w14:paraId="2C163ED3" w14:textId="77777777" w:rsidR="008574CF" w:rsidRPr="006A63C7" w:rsidRDefault="008574CF" w:rsidP="008574CF">
      <w:pPr>
        <w:spacing w:line="360" w:lineRule="auto"/>
        <w:rPr>
          <w:rFonts w:ascii="Bookman Old Style" w:hAnsi="Bookman Old Style" w:cs="Arial"/>
        </w:rPr>
      </w:pPr>
    </w:p>
    <w:sectPr w:rsidR="008574CF" w:rsidRPr="006A63C7" w:rsidSect="00421F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7E58"/>
    <w:multiLevelType w:val="hybridMultilevel"/>
    <w:tmpl w:val="2BEC5F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44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15"/>
    <w:rsid w:val="000141E1"/>
    <w:rsid w:val="00086EBD"/>
    <w:rsid w:val="000A17CB"/>
    <w:rsid w:val="000F50A0"/>
    <w:rsid w:val="00113A22"/>
    <w:rsid w:val="002A19DB"/>
    <w:rsid w:val="00395969"/>
    <w:rsid w:val="003A3DEE"/>
    <w:rsid w:val="003C3622"/>
    <w:rsid w:val="003C70E9"/>
    <w:rsid w:val="00421F55"/>
    <w:rsid w:val="00466D25"/>
    <w:rsid w:val="004D4855"/>
    <w:rsid w:val="005166EC"/>
    <w:rsid w:val="005435A6"/>
    <w:rsid w:val="005C5DCB"/>
    <w:rsid w:val="005E5338"/>
    <w:rsid w:val="006477E5"/>
    <w:rsid w:val="006A63C7"/>
    <w:rsid w:val="007768AD"/>
    <w:rsid w:val="007831F4"/>
    <w:rsid w:val="0082787D"/>
    <w:rsid w:val="008574CF"/>
    <w:rsid w:val="008F1822"/>
    <w:rsid w:val="0091622A"/>
    <w:rsid w:val="00923898"/>
    <w:rsid w:val="00991860"/>
    <w:rsid w:val="00A04223"/>
    <w:rsid w:val="00AB50DA"/>
    <w:rsid w:val="00AF44CB"/>
    <w:rsid w:val="00B01EF7"/>
    <w:rsid w:val="00BA1F15"/>
    <w:rsid w:val="00C14B3F"/>
    <w:rsid w:val="00C27909"/>
    <w:rsid w:val="00CD5F36"/>
    <w:rsid w:val="00D14FBB"/>
    <w:rsid w:val="00D929F1"/>
    <w:rsid w:val="00DA4558"/>
    <w:rsid w:val="00DB0D47"/>
    <w:rsid w:val="00DC0AF5"/>
    <w:rsid w:val="00F34C4B"/>
    <w:rsid w:val="00F57BBC"/>
    <w:rsid w:val="00F96EFD"/>
    <w:rsid w:val="00FC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F7C1"/>
  <w15:docId w15:val="{97362F07-DC91-48E9-BC07-F3D482C8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27909"/>
    <w:pPr>
      <w:keepNext/>
      <w:outlineLvl w:val="1"/>
    </w:pPr>
    <w:rPr>
      <w:b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C27909"/>
    <w:pPr>
      <w:keepNext/>
      <w:spacing w:line="360" w:lineRule="auto"/>
      <w:ind w:firstLine="708"/>
      <w:jc w:val="both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27909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C27909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2151-01BF-4A49-B261-ED6D9B0D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ane</dc:creator>
  <cp:lastModifiedBy>usuario</cp:lastModifiedBy>
  <cp:revision>4</cp:revision>
  <cp:lastPrinted>2013-02-07T18:54:00Z</cp:lastPrinted>
  <dcterms:created xsi:type="dcterms:W3CDTF">2022-08-11T19:08:00Z</dcterms:created>
  <dcterms:modified xsi:type="dcterms:W3CDTF">2023-12-21T17:30:00Z</dcterms:modified>
</cp:coreProperties>
</file>